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C94AFA">
        <w:rPr>
          <w:rFonts w:ascii="Times New Roman" w:hAnsi="Times New Roman"/>
          <w:spacing w:val="20"/>
          <w:sz w:val="28"/>
          <w:szCs w:val="28"/>
        </w:rPr>
        <w:t>12.01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C94AFA">
        <w:rPr>
          <w:rFonts w:ascii="Times New Roman" w:hAnsi="Times New Roman"/>
          <w:spacing w:val="20"/>
          <w:szCs w:val="24"/>
        </w:rPr>
        <w:t xml:space="preserve"> 2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/>
          <w:spacing w:val="20"/>
          <w:szCs w:val="24"/>
        </w:rPr>
        <w:t xml:space="preserve"> , от 24.12.2021г №52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 xml:space="preserve">, от 24.12.2021г №52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C94AFA">
              <w:rPr>
                <w:rFonts w:ascii="Times New Roman" w:hAnsi="Times New Roman" w:cs="Times New Roman"/>
              </w:rPr>
              <w:t>95670,5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C94AFA">
              <w:rPr>
                <w:rFonts w:ascii="Times New Roman" w:hAnsi="Times New Roman" w:cs="Times New Roman"/>
              </w:rPr>
              <w:t xml:space="preserve"> 24280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6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>составляет 83462,6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7503,4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</w:rPr>
              <w:t>7</w:t>
            </w:r>
            <w:r w:rsidR="00C94AFA">
              <w:rPr>
                <w:rFonts w:ascii="Times New Roman" w:hAnsi="Times New Roman" w:cs="Times New Roman"/>
              </w:rPr>
              <w:t>725,7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6634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C94AFA">
              <w:rPr>
                <w:rFonts w:ascii="Times New Roman" w:hAnsi="Times New Roman" w:cs="Times New Roman"/>
              </w:rPr>
              <w:t xml:space="preserve"> 71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2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7B20B2" w:rsidRDefault="003961A9" w:rsidP="007B20B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6A5575">
        <w:rPr>
          <w:sz w:val="22"/>
          <w:szCs w:val="22"/>
        </w:rPr>
        <w:t>.</w:t>
      </w:r>
      <w:r w:rsidR="000138DC">
        <w:rPr>
          <w:sz w:val="22"/>
          <w:szCs w:val="22"/>
        </w:rPr>
        <w:t xml:space="preserve"> В приложении №5</w:t>
      </w:r>
      <w:r w:rsidR="007B20B2" w:rsidRPr="00247444">
        <w:rPr>
          <w:sz w:val="22"/>
          <w:szCs w:val="22"/>
        </w:rPr>
        <w:t xml:space="preserve"> паспорта по</w:t>
      </w:r>
      <w:r w:rsidR="007B20B2">
        <w:rPr>
          <w:sz w:val="22"/>
          <w:szCs w:val="22"/>
        </w:rPr>
        <w:t>дпрограммы «</w:t>
      </w:r>
      <w:r w:rsidR="000138DC" w:rsidRPr="008F652F">
        <w:rPr>
          <w:sz w:val="22"/>
          <w:szCs w:val="22"/>
        </w:rPr>
        <w:t>Обеспечение деятельности главы Евдокимовского сельского поселения и администрации Евдокимовского сельского поселения на 2021-2025гг</w:t>
      </w:r>
      <w:r w:rsidR="008F652F" w:rsidRPr="008F652F">
        <w:rPr>
          <w:sz w:val="22"/>
          <w:szCs w:val="22"/>
        </w:rPr>
        <w:t>»</w:t>
      </w:r>
      <w:r w:rsidR="007B20B2" w:rsidRPr="008F652F">
        <w:rPr>
          <w:sz w:val="22"/>
          <w:szCs w:val="22"/>
        </w:rPr>
        <w:t xml:space="preserve"> </w:t>
      </w:r>
      <w:r w:rsidR="007B20B2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7B20B2">
        <w:rPr>
          <w:sz w:val="22"/>
          <w:szCs w:val="22"/>
        </w:rPr>
        <w:t xml:space="preserve"> Евдокимовского сельского поселения на 2021-2025</w:t>
      </w:r>
      <w:r w:rsidR="007B20B2" w:rsidRPr="00247444">
        <w:rPr>
          <w:sz w:val="22"/>
          <w:szCs w:val="22"/>
        </w:rPr>
        <w:t xml:space="preserve"> годы</w:t>
      </w:r>
      <w:r w:rsidR="007B20B2">
        <w:rPr>
          <w:sz w:val="22"/>
          <w:szCs w:val="22"/>
        </w:rPr>
        <w:t>»</w:t>
      </w:r>
      <w:r w:rsidR="007B20B2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64B63" w:rsidRDefault="00764B63" w:rsidP="00764B6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>В приложении №6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 «</w:t>
      </w:r>
      <w:r w:rsidRPr="008F652F">
        <w:rPr>
          <w:sz w:val="22"/>
          <w:szCs w:val="22"/>
        </w:rPr>
        <w:t>Повышение эффективности бюджетных расходов Евдокимовского сельского поселения на 2021-2025гг</w:t>
      </w:r>
      <w:r>
        <w:rPr>
          <w:sz w:val="22"/>
          <w:szCs w:val="22"/>
        </w:rPr>
        <w:t>»</w:t>
      </w:r>
      <w:r w:rsidRPr="008F652F">
        <w:rPr>
          <w:sz w:val="22"/>
          <w:szCs w:val="22"/>
        </w:rPr>
        <w:t xml:space="preserve">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26312" w:rsidRDefault="00764B63" w:rsidP="00726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="00726312" w:rsidRPr="00726312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AF193B" w:rsidRPr="00247444" w:rsidRDefault="00764B63" w:rsidP="00AF193B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AF193B" w:rsidRPr="00247444">
        <w:rPr>
          <w:sz w:val="22"/>
          <w:szCs w:val="22"/>
        </w:rPr>
        <w:t>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 w:rsidR="00AF193B">
        <w:rPr>
          <w:sz w:val="22"/>
          <w:szCs w:val="22"/>
        </w:rPr>
        <w:t xml:space="preserve"> на 2021-2025гг</w:t>
      </w:r>
      <w:r w:rsidR="00AF193B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AF193B">
        <w:rPr>
          <w:sz w:val="22"/>
          <w:szCs w:val="22"/>
        </w:rPr>
        <w:t xml:space="preserve"> Евдокимовского сельского поселения на 2021-2025</w:t>
      </w:r>
      <w:r w:rsidR="00AF193B" w:rsidRPr="00247444">
        <w:rPr>
          <w:sz w:val="22"/>
          <w:szCs w:val="22"/>
        </w:rPr>
        <w:t xml:space="preserve"> годы</w:t>
      </w:r>
      <w:r w:rsidR="00AF193B">
        <w:rPr>
          <w:sz w:val="22"/>
          <w:szCs w:val="22"/>
        </w:rPr>
        <w:t>»</w:t>
      </w:r>
      <w:r w:rsidR="00AF193B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AF193B" w:rsidRDefault="00AF193B" w:rsidP="00AF193B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Pr="00247444">
        <w:rPr>
          <w:sz w:val="22"/>
          <w:szCs w:val="22"/>
        </w:rPr>
        <w:t>. В приложении №9 паспорта подпрограммы «Обеспечение комплексных мер безопасности на территории Евдокимовского сельского поселения</w:t>
      </w:r>
      <w:r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</w:t>
      </w:r>
      <w:r>
        <w:rPr>
          <w:sz w:val="22"/>
          <w:szCs w:val="22"/>
        </w:rPr>
        <w:t>ледующей редакции (прилагается);</w:t>
      </w:r>
    </w:p>
    <w:p w:rsidR="008F652F" w:rsidRDefault="00764B63" w:rsidP="008F652F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8</w:t>
      </w:r>
      <w:r w:rsidR="008F652F" w:rsidRPr="008F652F">
        <w:rPr>
          <w:i/>
          <w:color w:val="000000"/>
          <w:sz w:val="22"/>
          <w:szCs w:val="22"/>
        </w:rPr>
        <w:t>.</w:t>
      </w:r>
      <w:r w:rsidR="008F652F" w:rsidRPr="008F652F">
        <w:rPr>
          <w:sz w:val="22"/>
          <w:szCs w:val="22"/>
        </w:rPr>
        <w:t xml:space="preserve"> </w:t>
      </w:r>
      <w:r w:rsidR="008F652F">
        <w:rPr>
          <w:sz w:val="22"/>
          <w:szCs w:val="22"/>
        </w:rPr>
        <w:t>В приложении №10</w:t>
      </w:r>
      <w:r w:rsidR="008F652F" w:rsidRPr="00247444">
        <w:rPr>
          <w:sz w:val="22"/>
          <w:szCs w:val="22"/>
        </w:rPr>
        <w:t xml:space="preserve"> паспорта по</w:t>
      </w:r>
      <w:r w:rsidR="008F652F">
        <w:rPr>
          <w:sz w:val="22"/>
          <w:szCs w:val="22"/>
        </w:rPr>
        <w:t>дпрограммы</w:t>
      </w:r>
      <w:r w:rsidR="008F652F">
        <w:rPr>
          <w:i/>
          <w:color w:val="000000"/>
          <w:sz w:val="28"/>
          <w:szCs w:val="28"/>
        </w:rPr>
        <w:t xml:space="preserve"> </w:t>
      </w:r>
      <w:r w:rsidR="008F652F" w:rsidRPr="008F652F">
        <w:rPr>
          <w:i/>
          <w:color w:val="000000"/>
          <w:sz w:val="22"/>
          <w:szCs w:val="22"/>
        </w:rPr>
        <w:t>«</w:t>
      </w:r>
      <w:r w:rsidR="008F652F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8F652F">
        <w:rPr>
          <w:sz w:val="22"/>
          <w:szCs w:val="22"/>
        </w:rPr>
        <w:t>»</w:t>
      </w:r>
      <w:r w:rsidR="008F652F" w:rsidRPr="008F652F">
        <w:rPr>
          <w:sz w:val="22"/>
          <w:szCs w:val="22"/>
        </w:rPr>
        <w:t xml:space="preserve"> </w:t>
      </w:r>
      <w:r w:rsidR="008F652F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8F652F">
        <w:rPr>
          <w:sz w:val="22"/>
          <w:szCs w:val="22"/>
        </w:rPr>
        <w:t xml:space="preserve"> Евдокимовского сельского поселения на 2021-2025</w:t>
      </w:r>
      <w:r w:rsidR="008F652F" w:rsidRPr="00247444">
        <w:rPr>
          <w:sz w:val="22"/>
          <w:szCs w:val="22"/>
        </w:rPr>
        <w:t xml:space="preserve"> годы</w:t>
      </w:r>
      <w:r w:rsidR="008F652F">
        <w:rPr>
          <w:sz w:val="22"/>
          <w:szCs w:val="22"/>
        </w:rPr>
        <w:t>»</w:t>
      </w:r>
      <w:r w:rsidR="008F652F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64B63" w:rsidRDefault="00764B63" w:rsidP="00764B6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. </w:t>
      </w:r>
      <w:r>
        <w:rPr>
          <w:sz w:val="22"/>
          <w:szCs w:val="22"/>
        </w:rPr>
        <w:t>В приложении №11 паспорта подпрограммы «</w:t>
      </w:r>
      <w:r w:rsidRPr="003961A9">
        <w:rPr>
          <w:sz w:val="22"/>
          <w:szCs w:val="22"/>
        </w:rPr>
        <w:t>Энергосбережение и повышение энергетической эффективности на территории Евдокимовского сельског</w:t>
      </w:r>
      <w:r>
        <w:rPr>
          <w:sz w:val="22"/>
          <w:szCs w:val="22"/>
        </w:rPr>
        <w:t>о поселения на 2021 - 2025 годы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50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2,6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261,9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4,6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8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7,9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5,7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64,7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,6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1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81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й эффективности на 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F27" w:rsidRDefault="006E6F27" w:rsidP="006E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A7A6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8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A7A6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7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2,6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261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4,6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8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8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D195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28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6826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7,9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0</w:t>
            </w:r>
            <w:r w:rsidR="00D75775"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</w:t>
            </w:r>
            <w:r w:rsidR="009068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475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63,8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64,7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0,7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9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5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19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8928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85CAC" w:rsidRDefault="00185CAC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313"/>
      <w:bookmarkStart w:id="2" w:name="Par371"/>
      <w:bookmarkEnd w:id="1"/>
      <w:bookmarkEnd w:id="2"/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26A3" w:rsidRPr="00645527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826A3" w:rsidRPr="009162BD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26A3" w:rsidRPr="0037605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6826A3" w:rsidRPr="00B90254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6826A3" w:rsidRPr="005A2A39" w:rsidTr="00636262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6826A3" w:rsidRPr="005A2A39" w:rsidTr="00636262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6826A3" w:rsidRPr="005A2A39" w:rsidTr="00636262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6826A3" w:rsidRPr="005A2A39" w:rsidTr="00636262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6826A3" w:rsidRPr="005A2A39" w:rsidTr="00636262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6826A3" w:rsidRPr="00744C04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46261,9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C0C9B"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66129F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9016,8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66129F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764B6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од - </w:t>
            </w:r>
            <w:r w:rsidR="0066129F">
              <w:rPr>
                <w:rFonts w:ascii="Times New Roman" w:hAnsi="Times New Roman" w:cs="Times New Roman"/>
              </w:rPr>
              <w:t>9308,6</w:t>
            </w:r>
            <w:r w:rsidR="006826A3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0138DC">
              <w:rPr>
                <w:rFonts w:ascii="Times New Roman" w:hAnsi="Times New Roman" w:cs="Times New Roman"/>
              </w:rPr>
              <w:t xml:space="preserve">: </w:t>
            </w:r>
            <w:r w:rsidR="0066129F">
              <w:rPr>
                <w:rFonts w:ascii="Times New Roman" w:hAnsi="Times New Roman" w:cs="Times New Roman"/>
              </w:rPr>
              <w:t>45084,6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C0C9B"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66129F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8873,3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66129F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66129F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 w:rsidR="00764B63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71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764B63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14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764B63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764B63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6129F"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54927" w:rsidRDefault="006826A3" w:rsidP="006362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6826A3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6A3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6826A3" w:rsidRPr="009234EA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185" w:rsidRPr="005A2A39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7B3185" w:rsidRPr="005A2A39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B3185" w:rsidRPr="002A0DDD" w:rsidRDefault="007B3185" w:rsidP="007B318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B3185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7B3185" w:rsidRPr="002A0DDD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Pr="002A0DDD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3185" w:rsidRPr="005A2A39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B3185" w:rsidRPr="0068028F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7B3185" w:rsidRPr="00312175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7B3185" w:rsidRPr="00B90254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185" w:rsidRPr="00B90254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0254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B90254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rPr>
          <w:rFonts w:ascii="Times New Roman" w:hAnsi="Times New Roman" w:cs="Times New Roman"/>
          <w:sz w:val="24"/>
          <w:szCs w:val="24"/>
        </w:rPr>
        <w:t>)</w:t>
      </w:r>
    </w:p>
    <w:p w:rsidR="007B3185" w:rsidRPr="005A2A39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7B3185" w:rsidRPr="005A2A39" w:rsidTr="007B3185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85" w:rsidRPr="005A2A39" w:rsidTr="007B318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Евдокимовского сельского поселения на 2021-2025гг»</w:t>
            </w:r>
          </w:p>
        </w:tc>
      </w:tr>
      <w:tr w:rsidR="007B3185" w:rsidRPr="005A2A39" w:rsidTr="007B318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B3185" w:rsidRPr="005A2A39" w:rsidTr="007B318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B3185" w:rsidRPr="005A2A39" w:rsidTr="007B318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2E04FD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7B3185" w:rsidRPr="005A2A39" w:rsidTr="007B318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2E04FD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B3185" w:rsidRPr="00E52BDF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7B3185" w:rsidRPr="005A2A39" w:rsidTr="007B3185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71250E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B3185" w:rsidRPr="005A2A39" w:rsidTr="007B3185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2E04FD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7B3185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Прирост поступлений налоговых доходо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местный бюджет;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7B3185" w:rsidRPr="005A2A39" w:rsidTr="007B318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7B3185" w:rsidRPr="005A2A39" w:rsidTr="007B3185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6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46,4 тыс. руб.,в том числе по годам: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>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185" w:rsidRPr="00A42D55" w:rsidRDefault="007B3185" w:rsidP="007B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31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B3185" w:rsidRPr="00A42D55" w:rsidRDefault="007B3185" w:rsidP="007B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B3185" w:rsidRPr="00A42D55" w:rsidRDefault="00BD1D5B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B3185" w:rsidRPr="005A2A39" w:rsidRDefault="00BD1D5B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7B31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B318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B3185" w:rsidRPr="005A2A39" w:rsidTr="007B3185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185" w:rsidRPr="005A2A39" w:rsidRDefault="007B3185" w:rsidP="007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7B3185" w:rsidRDefault="007B3185" w:rsidP="007B3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2B8" w:rsidRPr="005A2A39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2362B8" w:rsidRPr="005A2A39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362B8" w:rsidRPr="002A0DDD" w:rsidRDefault="002362B8" w:rsidP="002362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362B8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362B8" w:rsidRPr="002A0DDD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2362B8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2362B8" w:rsidRPr="0068028F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2362B8" w:rsidRPr="003D385F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362B8" w:rsidRPr="00A216B3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2362B8" w:rsidRPr="00A216B3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2362B8" w:rsidRPr="005A2A39" w:rsidTr="002362B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95704E" w:rsidRDefault="002362B8" w:rsidP="002362B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2362B8" w:rsidRPr="005A2A39" w:rsidTr="0068028F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95704E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2362B8" w:rsidRPr="005A2A39" w:rsidTr="0068028F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362B8" w:rsidRPr="005A2A39" w:rsidTr="002362B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2B8" w:rsidRPr="005A2A39" w:rsidTr="0068028F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D8322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D83223" w:rsidRDefault="002362B8" w:rsidP="002362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2362B8" w:rsidRDefault="002362B8" w:rsidP="002362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2362B8" w:rsidRPr="00D83223" w:rsidRDefault="002362B8" w:rsidP="002362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2362B8" w:rsidRPr="005A2A39" w:rsidTr="002362B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BD1D5B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7B3185" w:rsidRPr="00BD1D5B">
              <w:rPr>
                <w:rFonts w:ascii="Times New Roman" w:hAnsi="Times New Roman" w:cs="Times New Roman"/>
                <w:sz w:val="24"/>
                <w:szCs w:val="24"/>
              </w:rPr>
              <w:t>18472,4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362B8" w:rsidRPr="004138D3" w:rsidRDefault="00BD1D5B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</w:t>
            </w:r>
            <w:r w:rsidR="002362B8">
              <w:rPr>
                <w:rFonts w:ascii="Times New Roman" w:hAnsi="Times New Roman" w:cs="Times New Roman"/>
              </w:rPr>
              <w:t xml:space="preserve"> 6270,3 </w:t>
            </w:r>
            <w:r w:rsidR="002362B8" w:rsidRPr="004138D3">
              <w:rPr>
                <w:rFonts w:ascii="Times New Roman" w:hAnsi="Times New Roman" w:cs="Times New Roman"/>
              </w:rPr>
              <w:t>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B3185">
              <w:rPr>
                <w:rFonts w:ascii="Times New Roman" w:hAnsi="Times New Roman" w:cs="Times New Roman"/>
              </w:rPr>
              <w:t>2981,0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="007B3185">
              <w:rPr>
                <w:rFonts w:ascii="Times New Roman" w:hAnsi="Times New Roman" w:cs="Times New Roman"/>
              </w:rPr>
              <w:t xml:space="preserve"> 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="007B3185">
              <w:rPr>
                <w:rFonts w:ascii="Times New Roman" w:hAnsi="Times New Roman" w:cs="Times New Roman"/>
              </w:rPr>
              <w:t xml:space="preserve"> 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BD1D5B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</w:t>
            </w:r>
            <w:r w:rsidR="007B3185" w:rsidRPr="00BD1D5B">
              <w:rPr>
                <w:rFonts w:ascii="Times New Roman" w:hAnsi="Times New Roman" w:cs="Times New Roman"/>
                <w:sz w:val="24"/>
                <w:szCs w:val="24"/>
              </w:rPr>
              <w:t>ия составляет</w:t>
            </w:r>
            <w:r w:rsidR="007B3185">
              <w:rPr>
                <w:rFonts w:ascii="Times New Roman" w:hAnsi="Times New Roman" w:cs="Times New Roman"/>
              </w:rPr>
              <w:t xml:space="preserve">: </w:t>
            </w:r>
            <w:r w:rsidR="007B3185" w:rsidRPr="00BD1D5B">
              <w:rPr>
                <w:rFonts w:ascii="Times New Roman" w:hAnsi="Times New Roman" w:cs="Times New Roman"/>
                <w:sz w:val="24"/>
                <w:szCs w:val="24"/>
              </w:rPr>
              <w:t>15460,7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362B8" w:rsidRPr="004138D3" w:rsidRDefault="00BD1D5B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</w:t>
            </w:r>
            <w:r w:rsidR="002362B8">
              <w:rPr>
                <w:rFonts w:ascii="Times New Roman" w:hAnsi="Times New Roman" w:cs="Times New Roman"/>
              </w:rPr>
              <w:t xml:space="preserve"> 3392,2</w:t>
            </w:r>
            <w:r w:rsidR="002362B8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B3185">
              <w:rPr>
                <w:rFonts w:ascii="Times New Roman" w:hAnsi="Times New Roman" w:cs="Times New Roman"/>
              </w:rPr>
              <w:t>2847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B3185">
              <w:rPr>
                <w:rFonts w:ascii="Times New Roman" w:hAnsi="Times New Roman" w:cs="Times New Roman"/>
              </w:rPr>
              <w:t>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B3185">
              <w:rPr>
                <w:rFonts w:ascii="Times New Roman" w:hAnsi="Times New Roman" w:cs="Times New Roman"/>
              </w:rPr>
              <w:t>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362B8" w:rsidRPr="00CE0DCF" w:rsidRDefault="00BD1D5B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2362B8">
              <w:rPr>
                <w:rFonts w:ascii="Times New Roman" w:hAnsi="Times New Roman" w:cs="Times New Roman"/>
              </w:rPr>
              <w:t xml:space="preserve"> 2700,0</w:t>
            </w:r>
            <w:r w:rsidR="002362B8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</w:t>
            </w:r>
            <w:r w:rsidR="007B3185">
              <w:rPr>
                <w:rFonts w:ascii="Times New Roman" w:hAnsi="Times New Roman" w:cs="Times New Roman"/>
              </w:rPr>
              <w:t>ого бюджета составляет:311,7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362B8" w:rsidRPr="004138D3" w:rsidRDefault="00BD1D5B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</w:t>
            </w:r>
            <w:r w:rsidR="002362B8">
              <w:rPr>
                <w:rFonts w:ascii="Times New Roman" w:hAnsi="Times New Roman" w:cs="Times New Roman"/>
              </w:rPr>
              <w:t xml:space="preserve"> 178,1</w:t>
            </w:r>
            <w:r w:rsidR="002362B8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BD1D5B"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B3185"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BD1D5B">
              <w:rPr>
                <w:rFonts w:ascii="Times New Roman" w:hAnsi="Times New Roman" w:cs="Times New Roman"/>
              </w:rPr>
              <w:t>-</w:t>
            </w:r>
            <w:r w:rsidR="007B3185">
              <w:rPr>
                <w:rFonts w:ascii="Times New Roman" w:hAnsi="Times New Roman" w:cs="Times New Roman"/>
              </w:rPr>
              <w:t xml:space="preserve"> 0,0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</w:t>
            </w:r>
            <w:r w:rsidR="007B3185">
              <w:rPr>
                <w:rFonts w:ascii="Times New Roman" w:eastAsia="Calibri" w:hAnsi="Times New Roman" w:cs="Times New Roman"/>
              </w:rPr>
              <w:t>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2362B8" w:rsidRPr="004138D3" w:rsidRDefault="00BD1D5B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7B3185">
              <w:rPr>
                <w:rFonts w:ascii="Times New Roman" w:eastAsia="Calibri" w:hAnsi="Times New Roman" w:cs="Times New Roman"/>
              </w:rPr>
              <w:t xml:space="preserve"> 0,0</w:t>
            </w:r>
            <w:r w:rsidR="002362B8"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Pr="0068028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2362B8" w:rsidRPr="005A2A39" w:rsidRDefault="002362B8" w:rsidP="002362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473C3" w:rsidRDefault="003473C3" w:rsidP="003473C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годы»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3C3" w:rsidRPr="0068028F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3473C3" w:rsidTr="003473C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73C3" w:rsidRDefault="003473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473C3" w:rsidRDefault="003473C3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;</w:t>
            </w:r>
          </w:p>
          <w:p w:rsidR="003473C3" w:rsidRDefault="003473C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30,0 тыс.руб., в том числе по годам: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0 тыс. руб.;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,0 тыс. руб.;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,0 тыс. руб.;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,0 тыс. руб.;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,0 тыс. руб.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: 130,0 тыс. руб., в том числе по годам: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0 тыс. руб.;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,0 тыс. руб.;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10,0 тыс. руб.;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,0 тыс. руб.;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0,0 тыс. руб.</w:t>
            </w:r>
          </w:p>
          <w:p w:rsidR="003473C3" w:rsidRDefault="0034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3473C3" w:rsidRDefault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473C3" w:rsidRDefault="00BD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3473C3" w:rsidRDefault="00BD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3473C3" w:rsidRDefault="00BD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3473C3" w:rsidRDefault="00BD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</w:t>
            </w:r>
          </w:p>
          <w:p w:rsidR="003473C3" w:rsidRDefault="0034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3473C3" w:rsidRDefault="00BD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3473C3" w:rsidRDefault="00BD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3473C3" w:rsidRDefault="00BD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3473C3" w:rsidRDefault="00BD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3473C3" w:rsidRDefault="00BD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</w:t>
            </w:r>
          </w:p>
        </w:tc>
      </w:tr>
      <w:tr w:rsidR="003473C3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3473C3" w:rsidRDefault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3C3" w:rsidRDefault="0034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3473C3" w:rsidRDefault="0034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3473C3" w:rsidRDefault="003473C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3C3" w:rsidRPr="00FC2DE5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sz w:val="24"/>
          <w:szCs w:val="24"/>
        </w:rPr>
        <w:t>9</w:t>
      </w:r>
    </w:p>
    <w:p w:rsidR="003473C3" w:rsidRPr="00FC2DE5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473C3" w:rsidRPr="00FC2DE5" w:rsidRDefault="003473C3" w:rsidP="003473C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473C3" w:rsidRPr="00FC2DE5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3473C3" w:rsidRPr="00FC2DE5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3473C3" w:rsidRPr="005A2A39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3C3" w:rsidRPr="00233955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55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3473C3" w:rsidRPr="005A2A39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3473C3" w:rsidRPr="005A2A39" w:rsidTr="003473C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FC2DE5" w:rsidRDefault="003473C3" w:rsidP="003473C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FC2DE5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3C3" w:rsidRPr="005A2A39" w:rsidRDefault="003473C3" w:rsidP="003473C3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3473C3" w:rsidRPr="005A2A39" w:rsidRDefault="003473C3" w:rsidP="003473C3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 на территор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.</w:t>
            </w:r>
          </w:p>
          <w:p w:rsidR="003473C3" w:rsidRPr="00DE6354" w:rsidRDefault="003473C3" w:rsidP="003473C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DE63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3C3" w:rsidRPr="005A2A39" w:rsidRDefault="003473C3" w:rsidP="003473C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3C3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3C3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3C3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Евдокимовского сельского поселения составляет 243,2 тыс. руб., в том числе по годам;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3C3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3C3" w:rsidRPr="00A42D55" w:rsidRDefault="003473C3" w:rsidP="0034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8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473C3" w:rsidRPr="00A42D55" w:rsidRDefault="003473C3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D1D5B">
              <w:rPr>
                <w:rFonts w:ascii="Times New Roman" w:eastAsia="Calibri" w:hAnsi="Times New Roman" w:cs="Times New Roman"/>
                <w:sz w:val="24"/>
                <w:szCs w:val="24"/>
              </w:rPr>
              <w:t>021 го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473C3" w:rsidRPr="00A42D55" w:rsidRDefault="00BD1D5B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,8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473C3" w:rsidRPr="00A42D55" w:rsidRDefault="00BD1D5B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473C3" w:rsidRPr="00A42D55" w:rsidRDefault="00BD1D5B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473C3" w:rsidRPr="00A42D55" w:rsidRDefault="00BD1D5B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3473C3" w:rsidRPr="00A42D55" w:rsidRDefault="003473C3" w:rsidP="0034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473C3" w:rsidRPr="00A42D55" w:rsidRDefault="00BD1D5B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473C3" w:rsidRPr="00A42D55" w:rsidRDefault="00BD1D5B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473C3" w:rsidRPr="00A42D55" w:rsidRDefault="00BD1D5B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473C3" w:rsidRPr="00A42D55" w:rsidRDefault="00BD1D5B" w:rsidP="0034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473C3" w:rsidRPr="005A2A39" w:rsidRDefault="00BD1D5B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473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3473C3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473C3" w:rsidRPr="005A2A39" w:rsidTr="003473C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C3" w:rsidRPr="005A2A39" w:rsidRDefault="003473C3" w:rsidP="0034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, связанных с пожарами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3C3" w:rsidRPr="005A2A39" w:rsidRDefault="003473C3" w:rsidP="003473C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3C3" w:rsidRPr="005A2A39" w:rsidRDefault="003473C3" w:rsidP="003473C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3473C3" w:rsidRDefault="003473C3" w:rsidP="003473C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3C3" w:rsidRDefault="003473C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473C3" w:rsidRDefault="003473C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28F" w:rsidRDefault="0068028F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636262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3473C3">
              <w:rPr>
                <w:rFonts w:ascii="Times New Roman" w:hAnsi="Times New Roman" w:cs="Times New Roman"/>
              </w:rPr>
              <w:t>30463,8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362B8">
              <w:rPr>
                <w:rFonts w:ascii="Times New Roman" w:hAnsi="Times New Roman" w:cs="Times New Roman"/>
              </w:rPr>
              <w:t>5978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3473C3">
              <w:rPr>
                <w:rFonts w:ascii="Times New Roman" w:hAnsi="Times New Roman" w:cs="Times New Roman"/>
              </w:rPr>
              <w:t>12231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F193B">
              <w:rPr>
                <w:rFonts w:ascii="Times New Roman" w:hAnsi="Times New Roman" w:cs="Times New Roman"/>
              </w:rPr>
              <w:t>30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- 27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AF193B">
              <w:rPr>
                <w:rFonts w:ascii="Times New Roman" w:hAnsi="Times New Roman" w:cs="Times New Roman"/>
              </w:rPr>
              <w:t>22464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5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5751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6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3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15B8B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AF193B">
              <w:rPr>
                <w:rFonts w:ascii="Times New Roman" w:eastAsia="Calibri" w:hAnsi="Times New Roman" w:cs="Times New Roman"/>
              </w:rPr>
              <w:t>стного бюджета составляет 7390,7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6480,5</w:t>
            </w:r>
            <w:r w:rsidR="006826A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A2A39" w:rsidRDefault="00EE4F5E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193B" w:rsidRDefault="00AF193B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193B" w:rsidRDefault="00AF193B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193B" w:rsidRDefault="00AF193B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193B" w:rsidRPr="00A42D55" w:rsidRDefault="00AF193B" w:rsidP="00EE4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AF193B" w:rsidRPr="00A42D55" w:rsidRDefault="00AF193B" w:rsidP="00AF1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F193B" w:rsidRPr="00A42D55" w:rsidRDefault="00AF193B" w:rsidP="00AF1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AF193B" w:rsidRPr="00A42D55" w:rsidRDefault="00AF193B" w:rsidP="00AF1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193B" w:rsidRPr="00A42D55" w:rsidRDefault="00AF193B" w:rsidP="00AF1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193B" w:rsidRPr="00A42D55" w:rsidRDefault="00AF193B" w:rsidP="00AF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3B" w:rsidRPr="0017424D" w:rsidRDefault="00AF193B" w:rsidP="00AF19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AF193B" w:rsidRPr="0017424D" w:rsidRDefault="00AF193B" w:rsidP="00AF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AF193B" w:rsidRDefault="00AF193B" w:rsidP="00AF19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F193B" w:rsidRPr="0017424D" w:rsidRDefault="00AF193B" w:rsidP="00AF19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AF193B" w:rsidRDefault="00AF193B" w:rsidP="00AF1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AF193B" w:rsidRPr="00A42D55" w:rsidTr="00647837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AF193B" w:rsidRPr="00A42D55" w:rsidTr="0064783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3B" w:rsidRPr="00A42D55" w:rsidTr="0068028F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AF193B" w:rsidRPr="00A42D55" w:rsidRDefault="00AF193B" w:rsidP="0068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3B" w:rsidRPr="00A42D55" w:rsidTr="0064783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AF193B" w:rsidRPr="00A42D55" w:rsidRDefault="00AF193B" w:rsidP="0068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AF193B" w:rsidRPr="00A42D55" w:rsidTr="0064783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E30634" w:rsidRDefault="00AF193B" w:rsidP="00647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AF193B" w:rsidRPr="00A42D55" w:rsidTr="0064783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B84000" w:rsidRDefault="00AF193B" w:rsidP="0064783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AF193B" w:rsidRPr="00B84000" w:rsidRDefault="00AF193B" w:rsidP="0064783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AF193B" w:rsidRPr="00A42D55" w:rsidRDefault="00AF193B" w:rsidP="0064783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</w:tc>
      </w:tr>
      <w:tr w:rsidR="00AF193B" w:rsidRPr="00A42D55" w:rsidTr="00647837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F193B" w:rsidRPr="00A42D55" w:rsidTr="00647837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AF193B" w:rsidRPr="00A42D55" w:rsidTr="00647837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AF193B" w:rsidRPr="00124182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AF193B" w:rsidRPr="00124182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3B" w:rsidRPr="00A42D55" w:rsidTr="00647837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Default="00AF193B" w:rsidP="0064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0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AF193B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AF193B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AF193B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30,0 тыс. руб.</w:t>
            </w:r>
          </w:p>
          <w:p w:rsidR="00AF193B" w:rsidRDefault="00AF193B" w:rsidP="0064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</w:t>
            </w:r>
            <w:r>
              <w:rPr>
                <w:rFonts w:ascii="Times New Roman" w:hAnsi="Times New Roman" w:cs="Times New Roman"/>
              </w:rPr>
              <w:t>чет средств бюджета Евдокимовского</w:t>
            </w:r>
            <w:r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кого поселения составляет 33</w:t>
            </w:r>
            <w:r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F193B">
              <w:rPr>
                <w:rFonts w:ascii="Times New Roman" w:hAnsi="Times New Roman" w:cs="Times New Roman"/>
                <w:color w:val="000000"/>
              </w:rPr>
              <w:t>0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AF193B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AF193B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AF193B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</w:t>
            </w:r>
            <w:r w:rsidR="00AF193B">
              <w:rPr>
                <w:rFonts w:ascii="Times New Roman" w:hAnsi="Times New Roman" w:cs="Times New Roman"/>
                <w:color w:val="000000"/>
              </w:rPr>
              <w:t xml:space="preserve"> 30,0 тыс. руб.</w:t>
            </w:r>
          </w:p>
          <w:p w:rsidR="00AF193B" w:rsidRDefault="00AF193B" w:rsidP="0064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 w:rsidR="00AF193B">
              <w:rPr>
                <w:rFonts w:ascii="Times New Roman" w:eastAsia="Calibri" w:hAnsi="Times New Roman" w:cs="Times New Roman"/>
              </w:rPr>
              <w:t>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AF193B" w:rsidRDefault="00AF193B" w:rsidP="0064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AF193B" w:rsidRDefault="00EE4F5E" w:rsidP="0064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AF193B" w:rsidRPr="00A42D55" w:rsidRDefault="00EE4F5E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AF193B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AF193B" w:rsidRPr="00A42D55" w:rsidTr="0068028F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A42D55" w:rsidRDefault="00AF193B" w:rsidP="0064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93B" w:rsidRPr="00B84000" w:rsidRDefault="00AF193B" w:rsidP="00647837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AF193B" w:rsidRPr="008E1E69" w:rsidRDefault="00AF193B" w:rsidP="0064783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AF193B" w:rsidRDefault="00AF193B" w:rsidP="00AF1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193B" w:rsidRDefault="00AF193B" w:rsidP="00AF1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F193B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93" w:rsidRDefault="00080093" w:rsidP="00CA42DE">
      <w:pPr>
        <w:spacing w:after="0" w:line="240" w:lineRule="auto"/>
      </w:pPr>
      <w:r>
        <w:separator/>
      </w:r>
    </w:p>
  </w:endnote>
  <w:endnote w:type="continuationSeparator" w:id="0">
    <w:p w:rsidR="00080093" w:rsidRDefault="0008009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93" w:rsidRDefault="00080093" w:rsidP="00CA42DE">
      <w:pPr>
        <w:spacing w:after="0" w:line="240" w:lineRule="auto"/>
      </w:pPr>
      <w:r>
        <w:separator/>
      </w:r>
    </w:p>
  </w:footnote>
  <w:footnote w:type="continuationSeparator" w:id="0">
    <w:p w:rsidR="00080093" w:rsidRDefault="0008009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E8D"/>
    <w:rsid w:val="000E40FE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290C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319A"/>
    <w:rsid w:val="006536ED"/>
    <w:rsid w:val="00656CB3"/>
    <w:rsid w:val="00657DFA"/>
    <w:rsid w:val="0066129F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2600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2C70"/>
    <w:rsid w:val="00A94487"/>
    <w:rsid w:val="00A949ED"/>
    <w:rsid w:val="00A94BCF"/>
    <w:rsid w:val="00A94C4E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C0C9B"/>
    <w:rsid w:val="00EC77DE"/>
    <w:rsid w:val="00ED0F94"/>
    <w:rsid w:val="00ED200E"/>
    <w:rsid w:val="00ED28F1"/>
    <w:rsid w:val="00ED3C25"/>
    <w:rsid w:val="00ED5CE3"/>
    <w:rsid w:val="00EE4F5E"/>
    <w:rsid w:val="00EE6DD3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B6D"/>
    <w:rsid w:val="00F35FC9"/>
    <w:rsid w:val="00F378E2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2FF5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EEC3-D0DF-4642-B42A-5581EDF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3</TotalTime>
  <Pages>1</Pages>
  <Words>8560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40</cp:revision>
  <cp:lastPrinted>2022-01-19T07:53:00Z</cp:lastPrinted>
  <dcterms:created xsi:type="dcterms:W3CDTF">2017-09-19T08:08:00Z</dcterms:created>
  <dcterms:modified xsi:type="dcterms:W3CDTF">2022-01-19T07:57:00Z</dcterms:modified>
</cp:coreProperties>
</file>